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3A5201">
        <w:rPr>
          <w:rFonts w:ascii="Times New Roman" w:hAnsi="Times New Roman" w:cs="Times New Roman"/>
          <w:b/>
        </w:rPr>
        <w:t>535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69041B" w:rsidRPr="0069041B">
        <w:rPr>
          <w:rFonts w:ascii="Times New Roman" w:hAnsi="Times New Roman" w:cs="Times New Roman"/>
          <w:b/>
          <w:color w:val="000000" w:themeColor="text1"/>
        </w:rPr>
        <w:t>Выполнение комплекса работ по отделке поверхностей (оштукатуривание стен) на объекте строительства: «Комплекс из 2-х многоквартирных домов, расположенных по адресу г. Орел, б-р Молодежи, участок 2а. 1-й этап строительства –многоквартирный дом корпус 2</w:t>
      </w:r>
      <w:r w:rsidR="0069041B" w:rsidRPr="0069041B">
        <w:rPr>
          <w:rFonts w:ascii="Times New Roman" w:hAnsi="Times New Roman" w:cs="Times New Roman"/>
          <w:b/>
          <w:color w:val="000000" w:themeColor="text1"/>
        </w:rPr>
        <w:t xml:space="preserve"> (поз.1)</w:t>
      </w:r>
      <w:r w:rsidR="00752715" w:rsidRPr="0069041B">
        <w:rPr>
          <w:rFonts w:ascii="Times New Roman" w:hAnsi="Times New Roman" w:cs="Times New Roman"/>
          <w:b/>
        </w:rPr>
        <w:t>»</w:t>
      </w:r>
      <w:r w:rsidR="0090309D" w:rsidRPr="0069041B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9B03FD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B03FD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9B03FD" w:rsidRDefault="0069041B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21</w:t>
            </w:r>
            <w:r w:rsidR="00815453">
              <w:rPr>
                <w:rFonts w:ascii="Times New Roman" w:hAnsi="Times New Roman" w:cs="Times New Roman"/>
                <w:b/>
                <w:iCs/>
              </w:rPr>
              <w:t>»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августа</w:t>
            </w:r>
            <w:r w:rsidR="00642B4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9B03FD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9B03FD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69041B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0EFF">
              <w:rPr>
                <w:rFonts w:ascii="Times New Roman" w:hAnsi="Times New Roman" w:cs="Times New Roman"/>
                <w:color w:val="000000" w:themeColor="text1"/>
              </w:rPr>
              <w:t>Выполнение комплекса работ по отделке поверхностей (оштукатуривание стен) на объекте строительства: «Комплекс из 2-х многоквартирных домов, расположенных по адресу г. Орел, б-р Молодежи, участок 2а. 1-й этап строительства –многоквартирный дом корпус 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оз.1)»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61A36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EE49F6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F6" w:rsidRPr="00B843A2" w:rsidRDefault="00EE49F6" w:rsidP="00EE49F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F6" w:rsidRPr="00B93574" w:rsidRDefault="00EE49F6" w:rsidP="00EE49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574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ОСУ-2</w:t>
            </w:r>
            <w:r w:rsidRPr="00B93574">
              <w:rPr>
                <w:rFonts w:ascii="Times New Roman" w:hAnsi="Times New Roman" w:cs="Times New Roman"/>
              </w:rPr>
              <w:t>»/ ООО «</w:t>
            </w:r>
            <w:r>
              <w:rPr>
                <w:rFonts w:ascii="Times New Roman" w:hAnsi="Times New Roman" w:cs="Times New Roman"/>
              </w:rPr>
              <w:t>ОСУ-2</w:t>
            </w:r>
            <w:r w:rsidRPr="00B93574">
              <w:rPr>
                <w:rFonts w:ascii="Times New Roman" w:hAnsi="Times New Roman" w:cs="Times New Roman"/>
              </w:rPr>
              <w:t>»</w:t>
            </w:r>
          </w:p>
        </w:tc>
      </w:tr>
      <w:tr w:rsidR="00EE49F6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F6" w:rsidRPr="00B843A2" w:rsidRDefault="00EE49F6" w:rsidP="00EE49F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F6" w:rsidRPr="00DD781B" w:rsidRDefault="00EE49F6" w:rsidP="00EE49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EE49F6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F6" w:rsidRPr="00B843A2" w:rsidRDefault="00EE49F6" w:rsidP="00EE49F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F6" w:rsidRPr="00846A3C" w:rsidRDefault="00EE49F6" w:rsidP="00EE4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5.06.2025 10:49</w:t>
            </w:r>
          </w:p>
        </w:tc>
      </w:tr>
      <w:tr w:rsidR="00EE49F6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F6" w:rsidRPr="00B843A2" w:rsidRDefault="00EE49F6" w:rsidP="00EE49F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F6" w:rsidRPr="00ED50E6" w:rsidRDefault="00EE49F6" w:rsidP="00EE4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30.07.2025</w:t>
            </w:r>
            <w:r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4</w:t>
            </w:r>
            <w:r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EE49F6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F6" w:rsidRPr="00B843A2" w:rsidRDefault="00EE49F6" w:rsidP="00EE49F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F6" w:rsidRPr="00ED50E6" w:rsidRDefault="00EE49F6" w:rsidP="00EE4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5 16</w:t>
            </w:r>
            <w:r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ED50E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7</w:t>
            </w:r>
            <w:r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ED50E6">
              <w:rPr>
                <w:rFonts w:ascii="Times New Roman" w:hAnsi="Times New Roman" w:cs="Times New Roman"/>
              </w:rPr>
              <w:t>0</w:t>
            </w:r>
          </w:p>
        </w:tc>
      </w:tr>
      <w:tr w:rsidR="00EE49F6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F6" w:rsidRPr="00B843A2" w:rsidRDefault="00EE49F6" w:rsidP="00EE49F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F6" w:rsidRPr="00B93574" w:rsidRDefault="00EE49F6" w:rsidP="00EE49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574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ОСУ-2</w:t>
            </w:r>
            <w:r w:rsidRPr="00B93574">
              <w:rPr>
                <w:rFonts w:ascii="Times New Roman" w:hAnsi="Times New Roman" w:cs="Times New Roman"/>
              </w:rPr>
              <w:t>»/ ООО «</w:t>
            </w:r>
            <w:r>
              <w:rPr>
                <w:rFonts w:ascii="Times New Roman" w:hAnsi="Times New Roman" w:cs="Times New Roman"/>
              </w:rPr>
              <w:t>ОСУ-2</w:t>
            </w:r>
            <w:r w:rsidRPr="00B93574">
              <w:rPr>
                <w:rFonts w:ascii="Times New Roman" w:hAnsi="Times New Roman" w:cs="Times New Roman"/>
              </w:rPr>
              <w:t>»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D32A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D32A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003C36">
        <w:rPr>
          <w:rFonts w:ascii="Times New Roman" w:hAnsi="Times New Roman" w:cs="Times New Roman"/>
        </w:rPr>
        <w:t>подачи заявок на участие, заявки</w:t>
      </w:r>
      <w:r w:rsidR="00A22FED">
        <w:rPr>
          <w:rFonts w:ascii="Times New Roman" w:hAnsi="Times New Roman" w:cs="Times New Roman"/>
        </w:rPr>
        <w:t xml:space="preserve"> </w:t>
      </w:r>
      <w:r w:rsidR="00003C36">
        <w:rPr>
          <w:rFonts w:ascii="Times New Roman" w:hAnsi="Times New Roman" w:cs="Times New Roman"/>
        </w:rPr>
        <w:t>на участие были получены от следующих участников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766A09" w:rsidRPr="00F611A1" w:rsidTr="00676A6B">
        <w:trPr>
          <w:trHeight w:val="471"/>
        </w:trPr>
        <w:tc>
          <w:tcPr>
            <w:tcW w:w="2410" w:type="dxa"/>
            <w:vAlign w:val="center"/>
          </w:tcPr>
          <w:p w:rsidR="00766A09" w:rsidRPr="00F611A1" w:rsidRDefault="00766A09" w:rsidP="00766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6A09" w:rsidRPr="00F611A1" w:rsidRDefault="00766A09" w:rsidP="00766A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766A09" w:rsidRPr="00F611A1" w:rsidRDefault="00766A09" w:rsidP="00766A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2C4740" w:rsidRPr="00F611A1" w:rsidTr="00676A6B">
        <w:trPr>
          <w:trHeight w:val="455"/>
        </w:trPr>
        <w:tc>
          <w:tcPr>
            <w:tcW w:w="2410" w:type="dxa"/>
            <w:vAlign w:val="center"/>
          </w:tcPr>
          <w:p w:rsidR="002C4740" w:rsidRPr="00B843A2" w:rsidRDefault="008C49B8" w:rsidP="002C4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4740" w:rsidRPr="00F611A1" w:rsidRDefault="002C4740" w:rsidP="002C4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2C4740" w:rsidRPr="00F611A1" w:rsidRDefault="002C4740" w:rsidP="002C4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2C4740" w:rsidRPr="00F611A1" w:rsidTr="00676A6B">
        <w:trPr>
          <w:trHeight w:val="455"/>
        </w:trPr>
        <w:tc>
          <w:tcPr>
            <w:tcW w:w="2410" w:type="dxa"/>
            <w:vAlign w:val="center"/>
          </w:tcPr>
          <w:p w:rsidR="002C4740" w:rsidRPr="00B843A2" w:rsidRDefault="008C49B8" w:rsidP="002C4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4740" w:rsidRPr="00F611A1" w:rsidRDefault="002C4740" w:rsidP="002C4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2C4740" w:rsidRPr="00C35021" w:rsidRDefault="002C4740" w:rsidP="002C4740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B87D98" w:rsidP="00576A70">
      <w:pPr>
        <w:pStyle w:val="a4"/>
        <w:numPr>
          <w:ilvl w:val="0"/>
          <w:numId w:val="10"/>
        </w:numPr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46679B" w:rsidRPr="00430EFF">
        <w:rPr>
          <w:rFonts w:ascii="Times New Roman" w:hAnsi="Times New Roman"/>
          <w:color w:val="000000" w:themeColor="text1"/>
        </w:rPr>
        <w:t xml:space="preserve">Выполнение комплекса работ по отделке поверхностей (оштукатуривание стен) на объекте строительства: «Комплекс из 2-х многоквартирных домов, </w:t>
      </w:r>
      <w:r w:rsidR="0046679B" w:rsidRPr="00430EFF">
        <w:rPr>
          <w:rFonts w:ascii="Times New Roman" w:hAnsi="Times New Roman"/>
          <w:color w:val="000000" w:themeColor="text1"/>
        </w:rPr>
        <w:lastRenderedPageBreak/>
        <w:t>расположенных по адресу г. Орел, б-р Молодежи, участок 2а. 1-й этап строительства –многоквартирный дом корпус 2</w:t>
      </w:r>
      <w:r w:rsidR="0046679B">
        <w:rPr>
          <w:rFonts w:ascii="Times New Roman" w:hAnsi="Times New Roman"/>
          <w:color w:val="000000" w:themeColor="text1"/>
        </w:rPr>
        <w:t xml:space="preserve"> (поз.1)</w:t>
      </w:r>
      <w:r w:rsidR="00171648">
        <w:rPr>
          <w:rFonts w:ascii="Times New Roman" w:hAnsi="Times New Roman"/>
        </w:rPr>
        <w:t xml:space="preserve">», </w:t>
      </w:r>
      <w:r w:rsidRPr="001C6CDB">
        <w:rPr>
          <w:rFonts w:ascii="Times New Roman" w:hAnsi="Times New Roman"/>
        </w:rPr>
        <w:t xml:space="preserve">принять решение о признании </w:t>
      </w:r>
      <w:r>
        <w:rPr>
          <w:rFonts w:ascii="Times New Roman" w:hAnsi="Times New Roman"/>
        </w:rPr>
        <w:t>У</w:t>
      </w:r>
      <w:r w:rsidRPr="001C6CDB">
        <w:rPr>
          <w:rFonts w:ascii="Times New Roman" w:hAnsi="Times New Roman"/>
        </w:rPr>
        <w:t xml:space="preserve">частника </w:t>
      </w:r>
      <w:r w:rsidR="00B30A46">
        <w:rPr>
          <w:rFonts w:ascii="Times New Roman" w:hAnsi="Times New Roman"/>
        </w:rPr>
        <w:t>1</w:t>
      </w:r>
      <w:r w:rsidRPr="001C6CDB">
        <w:rPr>
          <w:rFonts w:ascii="Times New Roman" w:hAnsi="Times New Roman"/>
        </w:rPr>
        <w:t>, победите</w:t>
      </w:r>
      <w:r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22152F" w:rsidRDefault="0022152F" w:rsidP="0022152F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22152F" w:rsidRPr="00B843A2" w:rsidRDefault="0022152F" w:rsidP="0022152F">
      <w:pPr>
        <w:pStyle w:val="a4"/>
        <w:tabs>
          <w:tab w:val="left" w:pos="-567"/>
          <w:tab w:val="left" w:pos="8505"/>
        </w:tabs>
        <w:ind w:left="76"/>
        <w:jc w:val="both"/>
        <w:rPr>
          <w:rFonts w:ascii="Times New Roman" w:hAnsi="Times New Roman"/>
        </w:rPr>
      </w:pPr>
      <w:r w:rsidRPr="00B843A2">
        <w:rPr>
          <w:rFonts w:ascii="Times New Roman" w:hAnsi="Times New Roman"/>
        </w:rPr>
        <w:t xml:space="preserve">Голосовали:         </w:t>
      </w:r>
      <w:r w:rsidRPr="00B843A2">
        <w:rPr>
          <w:rFonts w:ascii="Times New Roman" w:hAnsi="Times New Roman"/>
        </w:rPr>
        <w:tab/>
      </w:r>
      <w:r w:rsidRPr="00B843A2">
        <w:rPr>
          <w:rFonts w:ascii="Times New Roman" w:hAnsi="Times New Roman"/>
        </w:rPr>
        <w:tab/>
      </w:r>
    </w:p>
    <w:p w:rsidR="0022152F" w:rsidRPr="00B843A2" w:rsidRDefault="0022152F" w:rsidP="0022152F">
      <w:pPr>
        <w:pStyle w:val="a4"/>
        <w:tabs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</w:rPr>
      </w:pPr>
      <w:r w:rsidRPr="00B843A2">
        <w:rPr>
          <w:rFonts w:ascii="Times New Roman" w:hAnsi="Times New Roman"/>
        </w:rPr>
        <w:t xml:space="preserve"> </w:t>
      </w:r>
      <w:r w:rsidR="007647DA">
        <w:rPr>
          <w:rFonts w:ascii="Times New Roman" w:hAnsi="Times New Roman"/>
        </w:rPr>
        <w:t>«ЗА» - 5</w:t>
      </w:r>
      <w:r w:rsidRPr="00B843A2">
        <w:rPr>
          <w:rFonts w:ascii="Times New Roman" w:hAnsi="Times New Roman"/>
        </w:rPr>
        <w:t xml:space="preserve"> (единогласно), «ПРОТИВ» - 0. </w:t>
      </w:r>
    </w:p>
    <w:p w:rsidR="0022152F" w:rsidRDefault="0022152F" w:rsidP="0022152F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093B28" w:rsidRPr="00430EFF">
        <w:rPr>
          <w:rFonts w:ascii="Times New Roman" w:hAnsi="Times New Roman" w:cs="Times New Roman"/>
          <w:color w:val="000000" w:themeColor="text1"/>
        </w:rPr>
        <w:t>Выполнение комплекса работ по отделке поверхностей (оштукатуривание стен) на объекте строительства: «Комплекс из 2-х многоквартирных домов, расположенных по адресу г. Орел, б-р Молодежи, участок 2а. 1-й этап строительства –многоквартирный дом корпус 2</w:t>
      </w:r>
      <w:r w:rsidR="00093B28">
        <w:rPr>
          <w:rFonts w:ascii="Times New Roman" w:hAnsi="Times New Roman" w:cs="Times New Roman"/>
          <w:color w:val="000000" w:themeColor="text1"/>
        </w:rPr>
        <w:t xml:space="preserve"> (поз.1)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307958" w:rsidRPr="00B843A2">
        <w:rPr>
          <w:rFonts w:ascii="Times New Roman" w:hAnsi="Times New Roman" w:cs="Times New Roman"/>
        </w:rPr>
        <w:t>zakupki.orelstroy.ru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F97" w:rsidRDefault="00882F97" w:rsidP="00637DD7">
      <w:pPr>
        <w:spacing w:after="0" w:line="240" w:lineRule="auto"/>
      </w:pPr>
      <w:r>
        <w:separator/>
      </w:r>
    </w:p>
  </w:endnote>
  <w:endnote w:type="continuationSeparator" w:id="0">
    <w:p w:rsidR="00882F97" w:rsidRDefault="00882F97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F97" w:rsidRDefault="00882F97" w:rsidP="00637DD7">
      <w:pPr>
        <w:spacing w:after="0" w:line="240" w:lineRule="auto"/>
      </w:pPr>
      <w:r>
        <w:separator/>
      </w:r>
    </w:p>
  </w:footnote>
  <w:footnote w:type="continuationSeparator" w:id="0">
    <w:p w:rsidR="00882F97" w:rsidRDefault="00882F97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3377A2"/>
    <w:multiLevelType w:val="hybridMultilevel"/>
    <w:tmpl w:val="D032CCB2"/>
    <w:lvl w:ilvl="0" w:tplc="21A63C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2507"/>
    <w:rsid w:val="00003C3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35F1"/>
    <w:rsid w:val="00065CAC"/>
    <w:rsid w:val="0006626E"/>
    <w:rsid w:val="0007153E"/>
    <w:rsid w:val="00071601"/>
    <w:rsid w:val="00071816"/>
    <w:rsid w:val="00072300"/>
    <w:rsid w:val="000724AE"/>
    <w:rsid w:val="000762A6"/>
    <w:rsid w:val="00076A1C"/>
    <w:rsid w:val="00082020"/>
    <w:rsid w:val="00082B1C"/>
    <w:rsid w:val="00082D84"/>
    <w:rsid w:val="00083C98"/>
    <w:rsid w:val="00084D28"/>
    <w:rsid w:val="00086B23"/>
    <w:rsid w:val="00091B17"/>
    <w:rsid w:val="00093B28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269A"/>
    <w:rsid w:val="001148E2"/>
    <w:rsid w:val="00116373"/>
    <w:rsid w:val="00124499"/>
    <w:rsid w:val="0012524A"/>
    <w:rsid w:val="00130BFB"/>
    <w:rsid w:val="001339F9"/>
    <w:rsid w:val="00134565"/>
    <w:rsid w:val="00137A7D"/>
    <w:rsid w:val="00137E48"/>
    <w:rsid w:val="00140E85"/>
    <w:rsid w:val="00141117"/>
    <w:rsid w:val="00152133"/>
    <w:rsid w:val="001526EE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648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A5C55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2C92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0292"/>
    <w:rsid w:val="001F2AE9"/>
    <w:rsid w:val="001F3819"/>
    <w:rsid w:val="001F4769"/>
    <w:rsid w:val="00200A5A"/>
    <w:rsid w:val="00202A05"/>
    <w:rsid w:val="00202BD7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52F"/>
    <w:rsid w:val="00221AF3"/>
    <w:rsid w:val="00221D61"/>
    <w:rsid w:val="00222D48"/>
    <w:rsid w:val="00222D6C"/>
    <w:rsid w:val="00225D76"/>
    <w:rsid w:val="00230925"/>
    <w:rsid w:val="00230FE2"/>
    <w:rsid w:val="00232AEF"/>
    <w:rsid w:val="002330DD"/>
    <w:rsid w:val="0023364C"/>
    <w:rsid w:val="00234822"/>
    <w:rsid w:val="00234A78"/>
    <w:rsid w:val="002404A1"/>
    <w:rsid w:val="00242054"/>
    <w:rsid w:val="0024266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4070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3C37"/>
    <w:rsid w:val="002A4493"/>
    <w:rsid w:val="002A491E"/>
    <w:rsid w:val="002A5F4C"/>
    <w:rsid w:val="002A61BF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740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07958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0735"/>
    <w:rsid w:val="00393850"/>
    <w:rsid w:val="00393A9B"/>
    <w:rsid w:val="00393EAA"/>
    <w:rsid w:val="003967F2"/>
    <w:rsid w:val="003A1534"/>
    <w:rsid w:val="003A2A44"/>
    <w:rsid w:val="003A34D6"/>
    <w:rsid w:val="003A5201"/>
    <w:rsid w:val="003A5B5D"/>
    <w:rsid w:val="003A671A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5005"/>
    <w:rsid w:val="003E6F8B"/>
    <w:rsid w:val="003F1C51"/>
    <w:rsid w:val="003F1E19"/>
    <w:rsid w:val="003F36E6"/>
    <w:rsid w:val="003F3C14"/>
    <w:rsid w:val="003F7207"/>
    <w:rsid w:val="00401AF1"/>
    <w:rsid w:val="004068AF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0941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679B"/>
    <w:rsid w:val="004674AB"/>
    <w:rsid w:val="00467998"/>
    <w:rsid w:val="0047108B"/>
    <w:rsid w:val="004738D7"/>
    <w:rsid w:val="0047473B"/>
    <w:rsid w:val="00482E8A"/>
    <w:rsid w:val="00483B6B"/>
    <w:rsid w:val="004841D5"/>
    <w:rsid w:val="0048504D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4FE6"/>
    <w:rsid w:val="004B20A1"/>
    <w:rsid w:val="004B454F"/>
    <w:rsid w:val="004B7F51"/>
    <w:rsid w:val="004C0FD9"/>
    <w:rsid w:val="004C2BC6"/>
    <w:rsid w:val="004C7603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B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03A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6A70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351"/>
    <w:rsid w:val="005D1981"/>
    <w:rsid w:val="005D2D86"/>
    <w:rsid w:val="005D378B"/>
    <w:rsid w:val="005D4569"/>
    <w:rsid w:val="005D53AD"/>
    <w:rsid w:val="005D7255"/>
    <w:rsid w:val="005E0B2D"/>
    <w:rsid w:val="005E2F35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0CA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4193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2B43"/>
    <w:rsid w:val="006438CD"/>
    <w:rsid w:val="00644DB6"/>
    <w:rsid w:val="006457AF"/>
    <w:rsid w:val="00647130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0A4D"/>
    <w:rsid w:val="00681F50"/>
    <w:rsid w:val="006828CF"/>
    <w:rsid w:val="00683D8A"/>
    <w:rsid w:val="00685D94"/>
    <w:rsid w:val="006875C8"/>
    <w:rsid w:val="00687E6E"/>
    <w:rsid w:val="0069041B"/>
    <w:rsid w:val="00692BAB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3B0F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675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47DA"/>
    <w:rsid w:val="00765A47"/>
    <w:rsid w:val="0076650B"/>
    <w:rsid w:val="00766A09"/>
    <w:rsid w:val="00766A6B"/>
    <w:rsid w:val="00767C3A"/>
    <w:rsid w:val="0077275D"/>
    <w:rsid w:val="00773B3D"/>
    <w:rsid w:val="00774EC1"/>
    <w:rsid w:val="00774F3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2945"/>
    <w:rsid w:val="0080666E"/>
    <w:rsid w:val="008107E5"/>
    <w:rsid w:val="00813570"/>
    <w:rsid w:val="008135E7"/>
    <w:rsid w:val="0081384A"/>
    <w:rsid w:val="008147C6"/>
    <w:rsid w:val="00815453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5CF4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2F97"/>
    <w:rsid w:val="00883B11"/>
    <w:rsid w:val="008842F4"/>
    <w:rsid w:val="00885914"/>
    <w:rsid w:val="00885E79"/>
    <w:rsid w:val="0088611A"/>
    <w:rsid w:val="0088631F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49B8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1DB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4258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86998"/>
    <w:rsid w:val="00990950"/>
    <w:rsid w:val="009916DE"/>
    <w:rsid w:val="00992480"/>
    <w:rsid w:val="0099342E"/>
    <w:rsid w:val="00993A0A"/>
    <w:rsid w:val="009975FE"/>
    <w:rsid w:val="009A1C9D"/>
    <w:rsid w:val="009A363A"/>
    <w:rsid w:val="009A4C1F"/>
    <w:rsid w:val="009A7053"/>
    <w:rsid w:val="009B03FD"/>
    <w:rsid w:val="009B3F71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704"/>
    <w:rsid w:val="009E0E18"/>
    <w:rsid w:val="009E1A07"/>
    <w:rsid w:val="009E2031"/>
    <w:rsid w:val="009E5E9A"/>
    <w:rsid w:val="009E71ED"/>
    <w:rsid w:val="009F07DB"/>
    <w:rsid w:val="00A01C4E"/>
    <w:rsid w:val="00A0213D"/>
    <w:rsid w:val="00A02FCF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F04"/>
    <w:rsid w:val="00A475F2"/>
    <w:rsid w:val="00A50031"/>
    <w:rsid w:val="00A501CA"/>
    <w:rsid w:val="00A52205"/>
    <w:rsid w:val="00A522B9"/>
    <w:rsid w:val="00A531AA"/>
    <w:rsid w:val="00A62414"/>
    <w:rsid w:val="00A63588"/>
    <w:rsid w:val="00A6518C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5FFB"/>
    <w:rsid w:val="00A87015"/>
    <w:rsid w:val="00A90D96"/>
    <w:rsid w:val="00A9108F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D24"/>
    <w:rsid w:val="00AB4FE0"/>
    <w:rsid w:val="00AB69D3"/>
    <w:rsid w:val="00AB6B5F"/>
    <w:rsid w:val="00AB77B1"/>
    <w:rsid w:val="00AC1365"/>
    <w:rsid w:val="00AC1A46"/>
    <w:rsid w:val="00AC1EE8"/>
    <w:rsid w:val="00AC2D79"/>
    <w:rsid w:val="00AC31D0"/>
    <w:rsid w:val="00AC34C7"/>
    <w:rsid w:val="00AC3E42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0A46"/>
    <w:rsid w:val="00B32234"/>
    <w:rsid w:val="00B33A66"/>
    <w:rsid w:val="00B3470D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87D98"/>
    <w:rsid w:val="00B93574"/>
    <w:rsid w:val="00B93CE7"/>
    <w:rsid w:val="00B95000"/>
    <w:rsid w:val="00B957D4"/>
    <w:rsid w:val="00B968C7"/>
    <w:rsid w:val="00BA4100"/>
    <w:rsid w:val="00BA4D28"/>
    <w:rsid w:val="00BA6737"/>
    <w:rsid w:val="00BA7C9A"/>
    <w:rsid w:val="00BB0527"/>
    <w:rsid w:val="00BB0CA9"/>
    <w:rsid w:val="00BB1BD6"/>
    <w:rsid w:val="00BB464C"/>
    <w:rsid w:val="00BB4B73"/>
    <w:rsid w:val="00BC052C"/>
    <w:rsid w:val="00BC10C3"/>
    <w:rsid w:val="00BC18A2"/>
    <w:rsid w:val="00BC27FA"/>
    <w:rsid w:val="00BC30B5"/>
    <w:rsid w:val="00BC3E66"/>
    <w:rsid w:val="00BC4F79"/>
    <w:rsid w:val="00BC6233"/>
    <w:rsid w:val="00BC69AB"/>
    <w:rsid w:val="00BC6B07"/>
    <w:rsid w:val="00BC7F81"/>
    <w:rsid w:val="00BD0F9A"/>
    <w:rsid w:val="00BD27B7"/>
    <w:rsid w:val="00BD2AF4"/>
    <w:rsid w:val="00BD3C2A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04565"/>
    <w:rsid w:val="00C214D7"/>
    <w:rsid w:val="00C216A6"/>
    <w:rsid w:val="00C22B86"/>
    <w:rsid w:val="00C22DAD"/>
    <w:rsid w:val="00C232AD"/>
    <w:rsid w:val="00C241C2"/>
    <w:rsid w:val="00C247B1"/>
    <w:rsid w:val="00C25778"/>
    <w:rsid w:val="00C30452"/>
    <w:rsid w:val="00C3111D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3990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6FD5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A7F02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9B7"/>
    <w:rsid w:val="00CD0C60"/>
    <w:rsid w:val="00CD724C"/>
    <w:rsid w:val="00CE0B5B"/>
    <w:rsid w:val="00CE0D9A"/>
    <w:rsid w:val="00CE0E75"/>
    <w:rsid w:val="00CE18DE"/>
    <w:rsid w:val="00CE2472"/>
    <w:rsid w:val="00CE2F48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DE0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2A5C"/>
    <w:rsid w:val="00D330E6"/>
    <w:rsid w:val="00D3406A"/>
    <w:rsid w:val="00D34681"/>
    <w:rsid w:val="00D35D70"/>
    <w:rsid w:val="00D36B92"/>
    <w:rsid w:val="00D3735C"/>
    <w:rsid w:val="00D42C18"/>
    <w:rsid w:val="00D440AF"/>
    <w:rsid w:val="00D458D1"/>
    <w:rsid w:val="00D45CE5"/>
    <w:rsid w:val="00D46620"/>
    <w:rsid w:val="00D51179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5971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B68E4"/>
    <w:rsid w:val="00DC0260"/>
    <w:rsid w:val="00DC0887"/>
    <w:rsid w:val="00DD0089"/>
    <w:rsid w:val="00DD3D89"/>
    <w:rsid w:val="00DD52FC"/>
    <w:rsid w:val="00DD5CC5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1EE7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3D2"/>
    <w:rsid w:val="00E46F54"/>
    <w:rsid w:val="00E4717D"/>
    <w:rsid w:val="00E47E82"/>
    <w:rsid w:val="00E50448"/>
    <w:rsid w:val="00E54357"/>
    <w:rsid w:val="00E567F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87EE3"/>
    <w:rsid w:val="00E9161F"/>
    <w:rsid w:val="00E91D48"/>
    <w:rsid w:val="00E92657"/>
    <w:rsid w:val="00E945F8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3187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49F6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388"/>
    <w:rsid w:val="00F01FD9"/>
    <w:rsid w:val="00F0229A"/>
    <w:rsid w:val="00F026C1"/>
    <w:rsid w:val="00F03D26"/>
    <w:rsid w:val="00F03DA3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472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1E8A"/>
    <w:rsid w:val="00F54226"/>
    <w:rsid w:val="00F55363"/>
    <w:rsid w:val="00F55E0F"/>
    <w:rsid w:val="00F56307"/>
    <w:rsid w:val="00F611A1"/>
    <w:rsid w:val="00F6255E"/>
    <w:rsid w:val="00F6263E"/>
    <w:rsid w:val="00F63416"/>
    <w:rsid w:val="00F63700"/>
    <w:rsid w:val="00F637C7"/>
    <w:rsid w:val="00F65438"/>
    <w:rsid w:val="00F70B08"/>
    <w:rsid w:val="00F70D31"/>
    <w:rsid w:val="00F73839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C7BCE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6926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9D36-A3FA-4A30-B505-367C96BA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8</cp:revision>
  <cp:lastPrinted>2023-08-01T08:43:00Z</cp:lastPrinted>
  <dcterms:created xsi:type="dcterms:W3CDTF">2025-09-03T08:12:00Z</dcterms:created>
  <dcterms:modified xsi:type="dcterms:W3CDTF">2025-09-03T08:17:00Z</dcterms:modified>
</cp:coreProperties>
</file>